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能力培养  下  初中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能力培养  下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初中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39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课程(学科: 教学研究 学科: 初中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